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337D" w:rsidRPr="00DD29C3" w:rsidRDefault="005A337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A3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2E5A" w:rsidRDefault="005A337D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опления по кв.9.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5A337D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75C2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497C" w:rsidRPr="005A337D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5A337D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9C6ADF" w:rsidRPr="005A337D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5A337D" w:rsidRDefault="009C6ADF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5A337D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690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3670" w:rsidRPr="005A337D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5A337D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6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78157F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5A337D" w:rsidRPr="005A337D" w:rsidRDefault="005A337D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чтовых ящиков в подъезде №3.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337D" w:rsidRDefault="005A337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37D" w:rsidRDefault="005A337D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A337D" w:rsidRDefault="005A337D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8157F" w:rsidRPr="005A337D" w:rsidRDefault="005A337D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5A337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5A337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5A337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36C8C" w:rsidRPr="00DF75C2" w:rsidRDefault="00753AAF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0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2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восемь рублей 6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           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08 рублей 61 копейка (Одна тысяча девятьсот восемь рублей 61 копейка).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32E5A"/>
    <w:rsid w:val="00436F05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337D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46699"/>
    <w:rsid w:val="00751E8C"/>
    <w:rsid w:val="00753A92"/>
    <w:rsid w:val="00753AAF"/>
    <w:rsid w:val="0078157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20-01-04T14:32:00Z</cp:lastPrinted>
  <dcterms:created xsi:type="dcterms:W3CDTF">2016-11-08T08:44:00Z</dcterms:created>
  <dcterms:modified xsi:type="dcterms:W3CDTF">2020-01-04T14:33:00Z</dcterms:modified>
</cp:coreProperties>
</file>